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7B697F" w:rsidRDefault="003C44EF" w:rsidP="003C44EF">
      <w:pPr>
        <w:jc w:val="center"/>
        <w:rPr>
          <w:b/>
        </w:rPr>
      </w:pPr>
      <w:bookmarkStart w:id="0" w:name="_GoBack"/>
      <w:bookmarkEnd w:id="0"/>
      <w:r w:rsidRPr="007B697F">
        <w:rPr>
          <w:b/>
        </w:rPr>
        <w:t>ПОВЕСТКА ДНЯ</w:t>
      </w:r>
    </w:p>
    <w:p w:rsidR="00DC1D21" w:rsidRPr="007B697F" w:rsidRDefault="002705C9" w:rsidP="00DC1D21">
      <w:pPr>
        <w:jc w:val="center"/>
        <w:rPr>
          <w:b/>
        </w:rPr>
      </w:pPr>
      <w:r w:rsidRPr="007B697F">
        <w:rPr>
          <w:b/>
        </w:rPr>
        <w:t xml:space="preserve">Сорок </w:t>
      </w:r>
      <w:r w:rsidR="00733823">
        <w:rPr>
          <w:b/>
        </w:rPr>
        <w:t>девятой</w:t>
      </w:r>
      <w:r w:rsidR="00C74E3A">
        <w:rPr>
          <w:b/>
        </w:rPr>
        <w:t xml:space="preserve"> </w:t>
      </w:r>
      <w:r w:rsidR="00DC1D21" w:rsidRPr="007B697F">
        <w:rPr>
          <w:b/>
        </w:rPr>
        <w:t>сессии</w:t>
      </w:r>
    </w:p>
    <w:p w:rsidR="003C44EF" w:rsidRPr="007B697F" w:rsidRDefault="003C44EF" w:rsidP="003C44EF">
      <w:pPr>
        <w:jc w:val="center"/>
        <w:rPr>
          <w:b/>
        </w:rPr>
      </w:pPr>
      <w:r w:rsidRPr="007B697F">
        <w:rPr>
          <w:b/>
        </w:rPr>
        <w:t xml:space="preserve">Совета </w:t>
      </w:r>
      <w:r w:rsidR="009F6900" w:rsidRPr="007B697F">
        <w:rPr>
          <w:b/>
        </w:rPr>
        <w:t xml:space="preserve">Зеленчукского  муниципального района </w:t>
      </w:r>
    </w:p>
    <w:p w:rsidR="00A46305" w:rsidRDefault="00A46305" w:rsidP="003C44EF">
      <w:pPr>
        <w:rPr>
          <w:b/>
          <w:u w:val="single"/>
        </w:rPr>
      </w:pPr>
    </w:p>
    <w:p w:rsidR="003C44EF" w:rsidRPr="007B697F" w:rsidRDefault="003C44EF" w:rsidP="003C44EF">
      <w:pPr>
        <w:rPr>
          <w:b/>
        </w:rPr>
      </w:pPr>
      <w:r w:rsidRPr="007B697F">
        <w:rPr>
          <w:b/>
          <w:u w:val="single"/>
        </w:rPr>
        <w:t>«</w:t>
      </w:r>
      <w:r w:rsidR="00C74E3A">
        <w:rPr>
          <w:b/>
          <w:u w:val="single"/>
        </w:rPr>
        <w:t>0</w:t>
      </w:r>
      <w:r w:rsidR="005B6105">
        <w:rPr>
          <w:b/>
          <w:u w:val="single"/>
        </w:rPr>
        <w:t>1</w:t>
      </w:r>
      <w:r w:rsidRPr="007B697F">
        <w:rPr>
          <w:b/>
          <w:u w:val="single"/>
        </w:rPr>
        <w:t>»</w:t>
      </w:r>
      <w:r w:rsidR="005B6105">
        <w:rPr>
          <w:b/>
          <w:u w:val="single"/>
        </w:rPr>
        <w:t>августа</w:t>
      </w:r>
      <w:r w:rsidR="00E37262" w:rsidRPr="007B697F">
        <w:rPr>
          <w:b/>
          <w:u w:val="single"/>
        </w:rPr>
        <w:t xml:space="preserve"> </w:t>
      </w:r>
      <w:r w:rsidRPr="007B697F">
        <w:rPr>
          <w:b/>
          <w:u w:val="single"/>
        </w:rPr>
        <w:t xml:space="preserve"> 202</w:t>
      </w:r>
      <w:r w:rsidR="00DF6591" w:rsidRPr="007B697F">
        <w:rPr>
          <w:b/>
          <w:u w:val="single"/>
        </w:rPr>
        <w:t>3</w:t>
      </w:r>
      <w:r w:rsidRPr="007B697F">
        <w:rPr>
          <w:b/>
          <w:u w:val="single"/>
        </w:rPr>
        <w:t>г.</w:t>
      </w:r>
      <w:r w:rsidRPr="007B697F">
        <w:rPr>
          <w:b/>
        </w:rPr>
        <w:t xml:space="preserve"> </w:t>
      </w:r>
    </w:p>
    <w:p w:rsidR="003C44EF" w:rsidRPr="007B697F" w:rsidRDefault="004758C5" w:rsidP="003C44EF">
      <w:pPr>
        <w:jc w:val="right"/>
      </w:pPr>
      <w:r w:rsidRPr="007B697F">
        <w:t>Актовый</w:t>
      </w:r>
      <w:r w:rsidR="003C44EF" w:rsidRPr="007B697F">
        <w:t xml:space="preserve"> зал</w:t>
      </w:r>
    </w:p>
    <w:p w:rsidR="004758C5" w:rsidRPr="007B697F" w:rsidRDefault="003C44EF" w:rsidP="003C44EF">
      <w:pPr>
        <w:jc w:val="right"/>
      </w:pPr>
      <w:r w:rsidRPr="007B697F">
        <w:t xml:space="preserve">администрации </w:t>
      </w:r>
      <w:r w:rsidR="004758C5" w:rsidRPr="007B697F">
        <w:t xml:space="preserve">Зеленчукского </w:t>
      </w:r>
    </w:p>
    <w:p w:rsidR="003C44EF" w:rsidRPr="007B697F" w:rsidRDefault="004758C5" w:rsidP="003C44EF">
      <w:pPr>
        <w:jc w:val="right"/>
      </w:pPr>
      <w:r w:rsidRPr="007B697F">
        <w:t>муниципального</w:t>
      </w:r>
      <w:r w:rsidR="00D427BF" w:rsidRPr="007B697F">
        <w:t xml:space="preserve"> </w:t>
      </w:r>
      <w:r w:rsidR="003C44EF" w:rsidRPr="007B697F">
        <w:t xml:space="preserve">района </w:t>
      </w:r>
    </w:p>
    <w:p w:rsidR="003C44EF" w:rsidRPr="003212A6" w:rsidRDefault="003C44EF" w:rsidP="003C44EF">
      <w:pPr>
        <w:jc w:val="right"/>
        <w:rPr>
          <w:color w:val="000000" w:themeColor="text1"/>
        </w:rPr>
      </w:pPr>
      <w:r w:rsidRPr="003212A6">
        <w:rPr>
          <w:color w:val="000000" w:themeColor="text1"/>
        </w:rPr>
        <w:t>1</w:t>
      </w:r>
      <w:r w:rsidR="0037594D">
        <w:rPr>
          <w:color w:val="000000" w:themeColor="text1"/>
        </w:rPr>
        <w:t>4</w:t>
      </w:r>
      <w:r w:rsidR="00E41912" w:rsidRPr="003212A6">
        <w:rPr>
          <w:color w:val="000000" w:themeColor="text1"/>
        </w:rPr>
        <w:t xml:space="preserve">: </w:t>
      </w:r>
      <w:r w:rsidRPr="003212A6">
        <w:rPr>
          <w:color w:val="000000" w:themeColor="text1"/>
        </w:rPr>
        <w:t xml:space="preserve">00 </w:t>
      </w:r>
      <w:r w:rsidR="00EE640F" w:rsidRPr="003212A6">
        <w:rPr>
          <w:color w:val="000000" w:themeColor="text1"/>
        </w:rPr>
        <w:t>мин</w:t>
      </w:r>
      <w:r w:rsidRPr="003212A6">
        <w:rPr>
          <w:color w:val="000000" w:themeColor="text1"/>
        </w:rPr>
        <w:t xml:space="preserve">. </w:t>
      </w:r>
    </w:p>
    <w:p w:rsidR="00753C7C" w:rsidRDefault="00753C7C" w:rsidP="00753C7C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3C7C" w:rsidRDefault="00753C7C" w:rsidP="00753C7C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3C7C" w:rsidRPr="00615E73" w:rsidRDefault="00753C7C" w:rsidP="00753C7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615E73">
        <w:rPr>
          <w:rFonts w:eastAsia="Calibri"/>
          <w:sz w:val="28"/>
          <w:szCs w:val="28"/>
          <w:lang w:eastAsia="en-US"/>
        </w:rPr>
        <w:t>1.</w:t>
      </w:r>
      <w:r w:rsidRPr="00615E73">
        <w:rPr>
          <w:iCs/>
          <w:sz w:val="28"/>
          <w:szCs w:val="28"/>
        </w:rPr>
        <w:t xml:space="preserve"> </w:t>
      </w:r>
      <w:r w:rsidRPr="00615E73">
        <w:rPr>
          <w:sz w:val="28"/>
          <w:szCs w:val="28"/>
          <w:lang w:eastAsia="ar-SA"/>
        </w:rPr>
        <w:t>О  внесении изменений в решение Совета Зеленчукского муниципального района Карачаево-Черкесской Республики от 29.12.2022 № 190 «О бюджете Зеленчукского муниципального района Карачаево-Черкесской Республики на 2023 год и на плановый период 2024 и 2025 годов»</w:t>
      </w:r>
      <w:r w:rsidR="00733823">
        <w:rPr>
          <w:sz w:val="28"/>
          <w:szCs w:val="28"/>
          <w:lang w:eastAsia="ar-SA"/>
        </w:rPr>
        <w:t>.</w:t>
      </w:r>
    </w:p>
    <w:p w:rsidR="00753C7C" w:rsidRPr="00CC7599" w:rsidRDefault="00593BE4" w:rsidP="00753C7C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: </w:t>
      </w:r>
      <w:r w:rsidR="009F0433">
        <w:rPr>
          <w:sz w:val="24"/>
          <w:szCs w:val="24"/>
        </w:rPr>
        <w:t>заместитель н</w:t>
      </w:r>
      <w:r w:rsidR="00753C7C" w:rsidRPr="00CC7599">
        <w:rPr>
          <w:sz w:val="24"/>
          <w:szCs w:val="24"/>
        </w:rPr>
        <w:t>ачальник</w:t>
      </w:r>
      <w:r w:rsidR="009F0433">
        <w:rPr>
          <w:sz w:val="24"/>
          <w:szCs w:val="24"/>
        </w:rPr>
        <w:t>а</w:t>
      </w:r>
      <w:r w:rsidR="00753C7C" w:rsidRPr="00CC7599">
        <w:rPr>
          <w:sz w:val="24"/>
          <w:szCs w:val="24"/>
        </w:rPr>
        <w:t xml:space="preserve"> финансового управления администрации Зеленчукского муниципального района </w:t>
      </w:r>
      <w:r w:rsidR="0029599F">
        <w:rPr>
          <w:sz w:val="24"/>
          <w:szCs w:val="24"/>
        </w:rPr>
        <w:t xml:space="preserve">Н.В. </w:t>
      </w:r>
      <w:proofErr w:type="spellStart"/>
      <w:r w:rsidR="0029599F">
        <w:rPr>
          <w:sz w:val="24"/>
          <w:szCs w:val="24"/>
        </w:rPr>
        <w:t>Касмина</w:t>
      </w:r>
      <w:proofErr w:type="spellEnd"/>
      <w:r w:rsidR="0029599F">
        <w:rPr>
          <w:sz w:val="24"/>
          <w:szCs w:val="24"/>
        </w:rPr>
        <w:t>.</w:t>
      </w:r>
    </w:p>
    <w:p w:rsidR="00753C7C" w:rsidRPr="00037148" w:rsidRDefault="00753C7C" w:rsidP="00753C7C">
      <w:pPr>
        <w:suppressAutoHyphens/>
        <w:autoSpaceDE w:val="0"/>
        <w:ind w:firstLine="567"/>
        <w:jc w:val="both"/>
        <w:rPr>
          <w:lang w:eastAsia="ar-SA"/>
        </w:rPr>
      </w:pPr>
    </w:p>
    <w:p w:rsidR="007B697F" w:rsidRPr="007A266E" w:rsidRDefault="007B697F" w:rsidP="005F7542">
      <w:pPr>
        <w:ind w:firstLine="567"/>
        <w:jc w:val="both"/>
      </w:pPr>
    </w:p>
    <w:sectPr w:rsidR="007B697F" w:rsidRPr="007A266E" w:rsidSect="00353386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4A0D"/>
    <w:rsid w:val="000109AC"/>
    <w:rsid w:val="00015987"/>
    <w:rsid w:val="00020FCF"/>
    <w:rsid w:val="0005160C"/>
    <w:rsid w:val="00051B1F"/>
    <w:rsid w:val="00064806"/>
    <w:rsid w:val="00073D9E"/>
    <w:rsid w:val="00081683"/>
    <w:rsid w:val="00090B7E"/>
    <w:rsid w:val="000A0269"/>
    <w:rsid w:val="000A2C1D"/>
    <w:rsid w:val="000B282E"/>
    <w:rsid w:val="000C3E03"/>
    <w:rsid w:val="000C57A0"/>
    <w:rsid w:val="000D115B"/>
    <w:rsid w:val="000F2ACC"/>
    <w:rsid w:val="000F3D82"/>
    <w:rsid w:val="00114AFE"/>
    <w:rsid w:val="001229E7"/>
    <w:rsid w:val="00125720"/>
    <w:rsid w:val="00140220"/>
    <w:rsid w:val="001A08D5"/>
    <w:rsid w:val="001C494E"/>
    <w:rsid w:val="001C53CB"/>
    <w:rsid w:val="001D4BAD"/>
    <w:rsid w:val="001E1568"/>
    <w:rsid w:val="001F694B"/>
    <w:rsid w:val="00201F8E"/>
    <w:rsid w:val="00211C0B"/>
    <w:rsid w:val="00247A70"/>
    <w:rsid w:val="0025260E"/>
    <w:rsid w:val="00254723"/>
    <w:rsid w:val="00257C46"/>
    <w:rsid w:val="002638EC"/>
    <w:rsid w:val="002705C9"/>
    <w:rsid w:val="00276932"/>
    <w:rsid w:val="002804F9"/>
    <w:rsid w:val="0028379E"/>
    <w:rsid w:val="002843FE"/>
    <w:rsid w:val="00285CFC"/>
    <w:rsid w:val="0029599F"/>
    <w:rsid w:val="00297DEE"/>
    <w:rsid w:val="002A16B7"/>
    <w:rsid w:val="002A2A49"/>
    <w:rsid w:val="002A3AE3"/>
    <w:rsid w:val="002A4651"/>
    <w:rsid w:val="002A534D"/>
    <w:rsid w:val="002A5854"/>
    <w:rsid w:val="002C1226"/>
    <w:rsid w:val="002D2538"/>
    <w:rsid w:val="002D276F"/>
    <w:rsid w:val="002D5FBF"/>
    <w:rsid w:val="002E75FE"/>
    <w:rsid w:val="002F3D6E"/>
    <w:rsid w:val="002F7132"/>
    <w:rsid w:val="003045DA"/>
    <w:rsid w:val="003110DD"/>
    <w:rsid w:val="003212A6"/>
    <w:rsid w:val="003321EA"/>
    <w:rsid w:val="003358E2"/>
    <w:rsid w:val="00335A18"/>
    <w:rsid w:val="00346252"/>
    <w:rsid w:val="00352239"/>
    <w:rsid w:val="00352E7A"/>
    <w:rsid w:val="00353386"/>
    <w:rsid w:val="003553E7"/>
    <w:rsid w:val="0035611B"/>
    <w:rsid w:val="00372A51"/>
    <w:rsid w:val="0037594D"/>
    <w:rsid w:val="00377B07"/>
    <w:rsid w:val="00381D4B"/>
    <w:rsid w:val="003952FE"/>
    <w:rsid w:val="003A4AD9"/>
    <w:rsid w:val="003A58FC"/>
    <w:rsid w:val="003A75D0"/>
    <w:rsid w:val="003C44EF"/>
    <w:rsid w:val="003C5AEB"/>
    <w:rsid w:val="003E0827"/>
    <w:rsid w:val="003E3A00"/>
    <w:rsid w:val="003E3A68"/>
    <w:rsid w:val="003E6B44"/>
    <w:rsid w:val="00400F14"/>
    <w:rsid w:val="00405016"/>
    <w:rsid w:val="00410BF3"/>
    <w:rsid w:val="00412908"/>
    <w:rsid w:val="0041327F"/>
    <w:rsid w:val="00414BD2"/>
    <w:rsid w:val="00434B4C"/>
    <w:rsid w:val="00435A9A"/>
    <w:rsid w:val="004367BC"/>
    <w:rsid w:val="00440EC4"/>
    <w:rsid w:val="00443FFC"/>
    <w:rsid w:val="00444322"/>
    <w:rsid w:val="004523A0"/>
    <w:rsid w:val="00454B06"/>
    <w:rsid w:val="0046280F"/>
    <w:rsid w:val="004758C5"/>
    <w:rsid w:val="00477F05"/>
    <w:rsid w:val="00483F34"/>
    <w:rsid w:val="00486761"/>
    <w:rsid w:val="00490094"/>
    <w:rsid w:val="004900F7"/>
    <w:rsid w:val="00492642"/>
    <w:rsid w:val="004A266C"/>
    <w:rsid w:val="004A27A8"/>
    <w:rsid w:val="004C664C"/>
    <w:rsid w:val="004D2CEB"/>
    <w:rsid w:val="004D3943"/>
    <w:rsid w:val="004D3ACE"/>
    <w:rsid w:val="004D3CB2"/>
    <w:rsid w:val="004F74B7"/>
    <w:rsid w:val="005135DF"/>
    <w:rsid w:val="005142C9"/>
    <w:rsid w:val="00524E3D"/>
    <w:rsid w:val="00541F50"/>
    <w:rsid w:val="005517AC"/>
    <w:rsid w:val="0055331D"/>
    <w:rsid w:val="0055575B"/>
    <w:rsid w:val="005573B7"/>
    <w:rsid w:val="00574A44"/>
    <w:rsid w:val="00593BE4"/>
    <w:rsid w:val="005B476D"/>
    <w:rsid w:val="005B57E6"/>
    <w:rsid w:val="005B6068"/>
    <w:rsid w:val="005B6105"/>
    <w:rsid w:val="005B73F9"/>
    <w:rsid w:val="005D3FC5"/>
    <w:rsid w:val="005E5DB2"/>
    <w:rsid w:val="005E6E5D"/>
    <w:rsid w:val="005F12F8"/>
    <w:rsid w:val="005F3D4F"/>
    <w:rsid w:val="005F4852"/>
    <w:rsid w:val="005F7542"/>
    <w:rsid w:val="00620F9B"/>
    <w:rsid w:val="006256AE"/>
    <w:rsid w:val="00641FF6"/>
    <w:rsid w:val="00646213"/>
    <w:rsid w:val="006471FE"/>
    <w:rsid w:val="00650E37"/>
    <w:rsid w:val="00655EF8"/>
    <w:rsid w:val="00664102"/>
    <w:rsid w:val="00664F54"/>
    <w:rsid w:val="0066668E"/>
    <w:rsid w:val="00671217"/>
    <w:rsid w:val="00673869"/>
    <w:rsid w:val="0067405D"/>
    <w:rsid w:val="00675707"/>
    <w:rsid w:val="00676609"/>
    <w:rsid w:val="00680BCD"/>
    <w:rsid w:val="00693F21"/>
    <w:rsid w:val="006A15AD"/>
    <w:rsid w:val="006A7C6F"/>
    <w:rsid w:val="006B353C"/>
    <w:rsid w:val="006B6399"/>
    <w:rsid w:val="006C0B2B"/>
    <w:rsid w:val="006D0820"/>
    <w:rsid w:val="006E4077"/>
    <w:rsid w:val="006E4DD2"/>
    <w:rsid w:val="00707669"/>
    <w:rsid w:val="0070797B"/>
    <w:rsid w:val="00713B24"/>
    <w:rsid w:val="00720579"/>
    <w:rsid w:val="007226D5"/>
    <w:rsid w:val="00733823"/>
    <w:rsid w:val="00740F32"/>
    <w:rsid w:val="007522B8"/>
    <w:rsid w:val="00753C7C"/>
    <w:rsid w:val="00756B17"/>
    <w:rsid w:val="00765CCB"/>
    <w:rsid w:val="00767EBE"/>
    <w:rsid w:val="0077241E"/>
    <w:rsid w:val="00774F1B"/>
    <w:rsid w:val="007810D2"/>
    <w:rsid w:val="00790233"/>
    <w:rsid w:val="007A266E"/>
    <w:rsid w:val="007A5170"/>
    <w:rsid w:val="007A6EE7"/>
    <w:rsid w:val="007B697F"/>
    <w:rsid w:val="007C0071"/>
    <w:rsid w:val="007D5B4F"/>
    <w:rsid w:val="007E6006"/>
    <w:rsid w:val="007E63AC"/>
    <w:rsid w:val="00801BDD"/>
    <w:rsid w:val="00831042"/>
    <w:rsid w:val="00843198"/>
    <w:rsid w:val="008552E5"/>
    <w:rsid w:val="00855587"/>
    <w:rsid w:val="00862964"/>
    <w:rsid w:val="008705B8"/>
    <w:rsid w:val="008719A9"/>
    <w:rsid w:val="0088180D"/>
    <w:rsid w:val="00882A8D"/>
    <w:rsid w:val="008937D3"/>
    <w:rsid w:val="008947BC"/>
    <w:rsid w:val="008A3234"/>
    <w:rsid w:val="008A6B6B"/>
    <w:rsid w:val="008A75CD"/>
    <w:rsid w:val="008B552A"/>
    <w:rsid w:val="008B613A"/>
    <w:rsid w:val="008B7A96"/>
    <w:rsid w:val="008C741A"/>
    <w:rsid w:val="008D152A"/>
    <w:rsid w:val="008D4930"/>
    <w:rsid w:val="008D54F6"/>
    <w:rsid w:val="00901B38"/>
    <w:rsid w:val="00907E38"/>
    <w:rsid w:val="00910165"/>
    <w:rsid w:val="00914EFD"/>
    <w:rsid w:val="00916A50"/>
    <w:rsid w:val="00926BD9"/>
    <w:rsid w:val="00934AA5"/>
    <w:rsid w:val="00934BED"/>
    <w:rsid w:val="00935CBD"/>
    <w:rsid w:val="00940763"/>
    <w:rsid w:val="00943B4B"/>
    <w:rsid w:val="00945EEB"/>
    <w:rsid w:val="009564F8"/>
    <w:rsid w:val="0096312F"/>
    <w:rsid w:val="00975010"/>
    <w:rsid w:val="00981131"/>
    <w:rsid w:val="009864FC"/>
    <w:rsid w:val="00991F10"/>
    <w:rsid w:val="00992F81"/>
    <w:rsid w:val="009938F0"/>
    <w:rsid w:val="009A0023"/>
    <w:rsid w:val="009A4A37"/>
    <w:rsid w:val="009B59D9"/>
    <w:rsid w:val="009C78B8"/>
    <w:rsid w:val="009E2C7B"/>
    <w:rsid w:val="009E3F00"/>
    <w:rsid w:val="009F0433"/>
    <w:rsid w:val="009F0CCB"/>
    <w:rsid w:val="009F6900"/>
    <w:rsid w:val="00A06BE3"/>
    <w:rsid w:val="00A24552"/>
    <w:rsid w:val="00A3705C"/>
    <w:rsid w:val="00A41F54"/>
    <w:rsid w:val="00A46171"/>
    <w:rsid w:val="00A46305"/>
    <w:rsid w:val="00A52FA7"/>
    <w:rsid w:val="00A55186"/>
    <w:rsid w:val="00A56862"/>
    <w:rsid w:val="00A63D69"/>
    <w:rsid w:val="00A8302D"/>
    <w:rsid w:val="00A9535E"/>
    <w:rsid w:val="00A978A3"/>
    <w:rsid w:val="00AB34DD"/>
    <w:rsid w:val="00AB3B98"/>
    <w:rsid w:val="00AC1C46"/>
    <w:rsid w:val="00AC3862"/>
    <w:rsid w:val="00AD4A0B"/>
    <w:rsid w:val="00AD7826"/>
    <w:rsid w:val="00AD7EC3"/>
    <w:rsid w:val="00AE6F50"/>
    <w:rsid w:val="00AF149E"/>
    <w:rsid w:val="00B015A8"/>
    <w:rsid w:val="00B03072"/>
    <w:rsid w:val="00B05DE5"/>
    <w:rsid w:val="00B14846"/>
    <w:rsid w:val="00B155E7"/>
    <w:rsid w:val="00B17D69"/>
    <w:rsid w:val="00B206EE"/>
    <w:rsid w:val="00B32C27"/>
    <w:rsid w:val="00B444E4"/>
    <w:rsid w:val="00B50A3F"/>
    <w:rsid w:val="00B53F6C"/>
    <w:rsid w:val="00B54CAD"/>
    <w:rsid w:val="00B55A44"/>
    <w:rsid w:val="00B67816"/>
    <w:rsid w:val="00B813CD"/>
    <w:rsid w:val="00B83F54"/>
    <w:rsid w:val="00B975BC"/>
    <w:rsid w:val="00BA267D"/>
    <w:rsid w:val="00BC375C"/>
    <w:rsid w:val="00BC5575"/>
    <w:rsid w:val="00C1422F"/>
    <w:rsid w:val="00C173B1"/>
    <w:rsid w:val="00C24FAB"/>
    <w:rsid w:val="00C25E23"/>
    <w:rsid w:val="00C40F65"/>
    <w:rsid w:val="00C533E5"/>
    <w:rsid w:val="00C74E3A"/>
    <w:rsid w:val="00C84215"/>
    <w:rsid w:val="00C90E49"/>
    <w:rsid w:val="00C9579B"/>
    <w:rsid w:val="00C9755A"/>
    <w:rsid w:val="00C97E18"/>
    <w:rsid w:val="00CB7FE3"/>
    <w:rsid w:val="00CD2DAE"/>
    <w:rsid w:val="00CD3047"/>
    <w:rsid w:val="00CE5299"/>
    <w:rsid w:val="00CF0D0B"/>
    <w:rsid w:val="00D11C34"/>
    <w:rsid w:val="00D15940"/>
    <w:rsid w:val="00D160C9"/>
    <w:rsid w:val="00D23A75"/>
    <w:rsid w:val="00D3587E"/>
    <w:rsid w:val="00D427BF"/>
    <w:rsid w:val="00D64EB2"/>
    <w:rsid w:val="00D741CA"/>
    <w:rsid w:val="00D76BD9"/>
    <w:rsid w:val="00D80E6A"/>
    <w:rsid w:val="00D87992"/>
    <w:rsid w:val="00DA0FB7"/>
    <w:rsid w:val="00DA1C0B"/>
    <w:rsid w:val="00DA3F6C"/>
    <w:rsid w:val="00DA75C8"/>
    <w:rsid w:val="00DC1D21"/>
    <w:rsid w:val="00DC7F57"/>
    <w:rsid w:val="00DD290A"/>
    <w:rsid w:val="00DD3BDC"/>
    <w:rsid w:val="00DF6591"/>
    <w:rsid w:val="00E136E0"/>
    <w:rsid w:val="00E13D67"/>
    <w:rsid w:val="00E22002"/>
    <w:rsid w:val="00E37262"/>
    <w:rsid w:val="00E373B3"/>
    <w:rsid w:val="00E41912"/>
    <w:rsid w:val="00E438FA"/>
    <w:rsid w:val="00E45F2E"/>
    <w:rsid w:val="00E470A8"/>
    <w:rsid w:val="00E47C3F"/>
    <w:rsid w:val="00E57ACB"/>
    <w:rsid w:val="00E746D3"/>
    <w:rsid w:val="00E7486E"/>
    <w:rsid w:val="00E85432"/>
    <w:rsid w:val="00E96AB2"/>
    <w:rsid w:val="00EB6C76"/>
    <w:rsid w:val="00EB7FEF"/>
    <w:rsid w:val="00EC1B06"/>
    <w:rsid w:val="00EE11A4"/>
    <w:rsid w:val="00EE1989"/>
    <w:rsid w:val="00EE5108"/>
    <w:rsid w:val="00EE640F"/>
    <w:rsid w:val="00EF41DC"/>
    <w:rsid w:val="00F15C2D"/>
    <w:rsid w:val="00F20524"/>
    <w:rsid w:val="00F30929"/>
    <w:rsid w:val="00F31B16"/>
    <w:rsid w:val="00F4285A"/>
    <w:rsid w:val="00F4619F"/>
    <w:rsid w:val="00F608EF"/>
    <w:rsid w:val="00F62AF8"/>
    <w:rsid w:val="00F66E5C"/>
    <w:rsid w:val="00F74554"/>
    <w:rsid w:val="00F96712"/>
    <w:rsid w:val="00FA5F83"/>
    <w:rsid w:val="00FB0355"/>
    <w:rsid w:val="00FB155C"/>
    <w:rsid w:val="00FB44A3"/>
    <w:rsid w:val="00FC023B"/>
    <w:rsid w:val="00FC3FE0"/>
    <w:rsid w:val="00FD3E95"/>
    <w:rsid w:val="00FE26DF"/>
    <w:rsid w:val="00FE4C9C"/>
    <w:rsid w:val="00FF2101"/>
    <w:rsid w:val="00FF4B38"/>
    <w:rsid w:val="00FF4F66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9CFA-3921-4FC1-A040-B68921E2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3-05-29T10:52:00Z</cp:lastPrinted>
  <dcterms:created xsi:type="dcterms:W3CDTF">2023-07-31T08:17:00Z</dcterms:created>
  <dcterms:modified xsi:type="dcterms:W3CDTF">2023-07-31T08:17:00Z</dcterms:modified>
</cp:coreProperties>
</file>